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25390B" w:rsidRPr="00E33397" w:rsidTr="003A270E">
        <w:trPr>
          <w:trHeight w:val="454"/>
        </w:trPr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E6EC85" wp14:editId="600C6A6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ED34CC" id="Oval 6" o:spid="_x0000_s1026" style="position:absolute;margin-left:-10.35pt;margin-top:18.1pt;width:8.8pt;height:10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59F0B1" wp14:editId="30738DE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CBAE9" id="Oval 1" o:spid="_x0000_s1026" style="position:absolute;margin-left:-10.35pt;margin-top:18.1pt;width:8.8pt;height:10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F7DD49" wp14:editId="10F0DFBC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39E52" id="Oval 2" o:spid="_x0000_s1026" style="position:absolute;margin-left:-10.35pt;margin-top:18.1pt;width:8.8pt;height:10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5390B" w:rsidRPr="00E33397" w:rsidTr="003A270E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5390B" w:rsidRPr="00E33397" w:rsidTr="003A270E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5390B" w:rsidRPr="00E33397" w:rsidTr="003A270E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5390B" w:rsidRPr="00E33397" w:rsidTr="003A270E">
        <w:trPr>
          <w:trHeight w:val="454"/>
        </w:trPr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25390B" w:rsidRPr="00E33397" w:rsidRDefault="0025390B" w:rsidP="0025390B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5390B" w:rsidRPr="00E33397" w:rsidTr="003A270E">
        <w:trPr>
          <w:trHeight w:val="454"/>
        </w:trPr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850" w:type="dxa"/>
            <w:tcBorders>
              <w:top w:val="nil"/>
              <w:bottom w:val="nil"/>
            </w:tcBorders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  <w:tcBorders>
              <w:top w:val="single" w:sz="24" w:space="0" w:color="auto"/>
            </w:tcBorders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  <w:tc>
          <w:tcPr>
            <w:tcW w:w="454" w:type="dxa"/>
          </w:tcPr>
          <w:p w:rsidR="0025390B" w:rsidRDefault="0025390B" w:rsidP="0025390B"/>
        </w:tc>
      </w:tr>
    </w:tbl>
    <w:p w:rsidR="003A270E" w:rsidRDefault="0025390B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B25ED4" wp14:editId="49EC9B0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08FCC" id="Oval 14" o:spid="_x0000_s1026" style="position:absolute;margin-left:-10.35pt;margin-top:18.1pt;width:8.8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Crwesz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04DF66" wp14:editId="76FAFCD4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B64D5" id="Oval 15" o:spid="_x0000_s1026" style="position:absolute;margin-left:-10.35pt;margin-top:18.1pt;width:8.8pt;height:1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C25ABD" wp14:editId="5C1FB2B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2F28AC" id="Oval 16" o:spid="_x0000_s1026" style="position:absolute;margin-left:-10.35pt;margin-top:18.1pt;width:8.8pt;height:1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7jI8aH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</w:tr>
    </w:tbl>
    <w:p w:rsidR="003A270E" w:rsidRDefault="003A270E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B25ED4" wp14:editId="49EC9B0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153CC" id="Oval 17" o:spid="_x0000_s1026" style="position:absolute;margin-left:-10.35pt;margin-top:18.1pt;width:8.8pt;height:1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bEhvqH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4DF66" wp14:editId="76FAFCD4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E2E2A9" id="Oval 18" o:spid="_x0000_s1026" style="position:absolute;margin-left:-10.35pt;margin-top:18.1pt;width:8.8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dOxqMH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C25ABD" wp14:editId="5C1FB2B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14B9EB" id="Oval 19" o:spid="_x0000_s1026" style="position:absolute;margin-left:-10.35pt;margin-top:18.1pt;width:8.8pt;height:1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9pY58H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  <w:tc>
          <w:tcPr>
            <w:tcW w:w="454" w:type="dxa"/>
          </w:tcPr>
          <w:p w:rsidR="003A270E" w:rsidRDefault="003A270E" w:rsidP="00EF176F"/>
        </w:tc>
      </w:tr>
    </w:tbl>
    <w:p w:rsidR="003A270E" w:rsidRDefault="003A270E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500546" wp14:editId="14E71EA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85F6A" id="Oval 20" o:spid="_x0000_s1026" style="position:absolute;margin-left:-10.35pt;margin-top:18.1pt;width:8.8pt;height:1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C79N+B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90C14C" wp14:editId="29542A0C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642A7" id="Oval 21" o:spid="_x0000_s1026" style="position:absolute;margin-left:-10.35pt;margin-top:18.1pt;width:8.8pt;height:1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A5joxB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DDD2FF" wp14:editId="04F44E4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FB301" id="Oval 22" o:spid="_x0000_s1026" style="position:absolute;margin-left:-10.35pt;margin-top:18.1pt;width:8.8pt;height:1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D+Bwja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24" w:space="0" w:color="auto"/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  <w:bottom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bottom w:val="single" w:sz="24" w:space="0" w:color="auto"/>
              <w:righ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single" w:sz="24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bottom w:val="dotted" w:sz="12" w:space="0" w:color="auto"/>
            </w:tcBorders>
          </w:tcPr>
          <w:p w:rsidR="003A270E" w:rsidRDefault="003A270E" w:rsidP="00EF176F"/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7DCB8F" wp14:editId="1FF6ECCA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784B79" id="Oval 25" o:spid="_x0000_s1026" style="position:absolute;margin-left:-10.35pt;margin-top:18.1pt;width:8.8pt;height:10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E6D1EE" wp14:editId="58107B6A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AEE02" id="Oval 26" o:spid="_x0000_s1026" style="position:absolute;margin-left:-10.35pt;margin-top:18.1pt;width:8.8pt;height:10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dOGnb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5B7730" wp14:editId="4EF8329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7EE385" id="Oval 27" o:spid="_x0000_s1026" style="position:absolute;margin-left:-10.35pt;margin-top:18.1pt;width:8.8pt;height:10.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9pv0r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3A270E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</w:tr>
    </w:tbl>
    <w:p w:rsidR="003A270E" w:rsidRDefault="003A270E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A79CF1" wp14:editId="773CA30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4A8B2" id="Oval 28" o:spid="_x0000_s1026" style="position:absolute;margin-left:-10.35pt;margin-top:18.1pt;width:8.8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7j/xN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46A5A5" wp14:editId="6D4D990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51B42C" id="Oval 29" o:spid="_x0000_s1026" style="position:absolute;margin-left:-10.35pt;margin-top:18.1pt;width:8.8pt;height:1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bEWi9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F3DB7C" wp14:editId="2A38045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F0CE2" id="Oval 30" o:spid="_x0000_s1026" style="position:absolute;margin-left:-10.35pt;margin-top:18.1pt;width:8.8pt;height:1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DNRamC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</w:tr>
    </w:tbl>
    <w:p w:rsidR="003A270E" w:rsidRDefault="003A270E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A79CF1" wp14:editId="773CA30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A9378" id="Oval 31" o:spid="_x0000_s1026" style="position:absolute;margin-left:-10.35pt;margin-top:18.1pt;width:8.8pt;height:1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46A5A5" wp14:editId="6D4D990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30E33" id="Oval 32" o:spid="_x0000_s1026" style="position:absolute;margin-left:-10.35pt;margin-top:18.1pt;width:8.8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iLZ+2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F3DB7C" wp14:editId="2A38045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F04A1" id="Oval 33" o:spid="_x0000_s1026" style="position:absolute;margin-left:-10.35pt;margin-top:18.1pt;width:8.8pt;height:10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CswtG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</w:tr>
    </w:tbl>
    <w:p w:rsidR="003A270E" w:rsidRDefault="003A270E" w:rsidP="003A270E">
      <w:r>
        <w:br w:type="textWrapping" w:clear="all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  <w:gridCol w:w="850"/>
        <w:gridCol w:w="454"/>
        <w:gridCol w:w="454"/>
        <w:gridCol w:w="454"/>
        <w:gridCol w:w="454"/>
        <w:gridCol w:w="454"/>
        <w:gridCol w:w="454"/>
      </w:tblGrid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A79CF1" wp14:editId="773CA30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47E5D7" id="Oval 34" o:spid="_x0000_s1026" style="position:absolute;margin-left:-10.35pt;margin-top:18.1pt;width:8.8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R6MGNX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46A5A5" wp14:editId="6D4D990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61983C" id="Oval 35" o:spid="_x0000_s1026" style="position:absolute;margin-left:-10.35pt;margin-top:18.1pt;width:8.8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  <w:r w:rsidRPr="00CC5BE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F3DB7C" wp14:editId="2A38045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29870</wp:posOffset>
                      </wp:positionV>
                      <wp:extent cx="111760" cy="128905"/>
                      <wp:effectExtent l="0" t="0" r="21590" b="2349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1D9CC" id="Oval 36" o:spid="_x0000_s1026" style="position:absolute;margin-left:-10.35pt;margin-top:18.1pt;width:8.8pt;height:1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</w:tcPr>
          <w:p w:rsidR="003A270E" w:rsidRPr="00E33397" w:rsidRDefault="003A270E" w:rsidP="00EF176F">
            <w:pPr>
              <w:spacing w:before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A270E" w:rsidRPr="00E33397" w:rsidTr="00EF176F">
        <w:trPr>
          <w:trHeight w:val="454"/>
        </w:trPr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850" w:type="dxa"/>
            <w:tcBorders>
              <w:top w:val="nil"/>
              <w:bottom w:val="nil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</w:tcPr>
          <w:p w:rsidR="003A270E" w:rsidRDefault="003A270E" w:rsidP="00EF176F"/>
        </w:tc>
      </w:tr>
    </w:tbl>
    <w:p w:rsidR="0043269E" w:rsidRPr="00E33397" w:rsidRDefault="0043269E" w:rsidP="003A270E">
      <w:bookmarkStart w:id="0" w:name="_GoBack"/>
      <w:bookmarkEnd w:id="0"/>
    </w:p>
    <w:sectPr w:rsidR="0043269E" w:rsidRPr="00E33397" w:rsidSect="003A270E">
      <w:headerReference w:type="default" r:id="rId8"/>
      <w:footerReference w:type="default" r:id="rId9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3F" w:rsidRDefault="000A393F" w:rsidP="0003753D">
      <w:pPr>
        <w:spacing w:before="0" w:line="240" w:lineRule="auto"/>
      </w:pPr>
      <w:r>
        <w:separator/>
      </w:r>
    </w:p>
  </w:endnote>
  <w:endnote w:type="continuationSeparator" w:id="0">
    <w:p w:rsidR="000A393F" w:rsidRDefault="000A393F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81" w:rsidRPr="00C96958" w:rsidRDefault="006A2BA2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sz w:val="20"/>
      </w:rPr>
    </w:pPr>
    <w:fldSimple w:instr=" FILENAME   \* MERGEFORMAT ">
      <w:r w:rsidR="00E33397" w:rsidRPr="00E33397">
        <w:rPr>
          <w:rFonts w:cs="Consolas"/>
          <w:noProof/>
          <w:sz w:val="20"/>
        </w:rPr>
        <w:t>2K_05_02_U4.docx</w:t>
      </w:r>
    </w:fldSimple>
    <w:r w:rsidR="00C96958">
      <w:rPr>
        <w:rFonts w:cs="Consolas"/>
        <w:noProof/>
        <w:sz w:val="20"/>
      </w:rPr>
      <w:tab/>
    </w:r>
    <w:r w:rsidR="00266ECA" w:rsidRPr="00C96958">
      <w:rPr>
        <w:sz w:val="20"/>
      </w:rPr>
      <w:t>Materiālu pārpublicēšanas gadījumā, likt atsauci uz Start (IT)</w:t>
    </w:r>
    <w:r w:rsidR="00266ECA" w:rsidRPr="00C96958">
      <w:rPr>
        <w:sz w:val="20"/>
      </w:rPr>
      <w:tab/>
    </w:r>
    <w:r w:rsidR="00820782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820782" w:rsidRPr="00C96958">
      <w:rPr>
        <w:sz w:val="20"/>
      </w:rPr>
      <w:fldChar w:fldCharType="separate"/>
    </w:r>
    <w:r w:rsidR="003A270E">
      <w:rPr>
        <w:noProof/>
        <w:sz w:val="20"/>
      </w:rPr>
      <w:t>2</w:t>
    </w:r>
    <w:r w:rsidR="00820782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3F" w:rsidRDefault="000A393F" w:rsidP="0003753D">
      <w:pPr>
        <w:spacing w:before="0" w:line="240" w:lineRule="auto"/>
      </w:pPr>
      <w:r>
        <w:separator/>
      </w:r>
    </w:p>
  </w:footnote>
  <w:footnote w:type="continuationSeparator" w:id="0">
    <w:p w:rsidR="000A393F" w:rsidRDefault="000A393F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3D" w:rsidRPr="006C1FBC" w:rsidRDefault="003A270E" w:rsidP="00AE06EA">
    <w:pPr>
      <w:pStyle w:val="Header"/>
      <w:tabs>
        <w:tab w:val="clear" w:pos="8306"/>
        <w:tab w:val="right" w:pos="9356"/>
      </w:tabs>
      <w:jc w:val="right"/>
      <w:rPr>
        <w:rFonts w:ascii="Consolas" w:hAnsi="Consolas" w:cs="Consolas"/>
        <w:b/>
        <w:noProof/>
        <w:color w:val="F35957"/>
        <w:sz w:val="22"/>
      </w:rPr>
    </w:pPr>
    <w:r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78765</wp:posOffset>
          </wp:positionV>
          <wp:extent cx="952500" cy="400050"/>
          <wp:effectExtent l="0" t="0" r="0" b="0"/>
          <wp:wrapNone/>
          <wp:docPr id="37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6DA">
      <w:rPr>
        <w:rFonts w:ascii="Consolas" w:hAnsi="Consolas" w:cs="Consolas"/>
        <w:b/>
        <w:noProof/>
        <w:color w:val="F35957"/>
        <w:sz w:val="20"/>
      </w:rPr>
      <w:tab/>
    </w:r>
    <w:r w:rsidR="001456DA">
      <w:rPr>
        <w:rFonts w:ascii="Consolas" w:hAnsi="Consolas" w:cs="Consolas"/>
        <w:b/>
        <w:noProof/>
        <w:color w:val="F35957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809"/>
    <w:multiLevelType w:val="multilevel"/>
    <w:tmpl w:val="2D044C6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0706"/>
    <w:multiLevelType w:val="hybridMultilevel"/>
    <w:tmpl w:val="25C8F1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1"/>
  </w:num>
  <w:num w:numId="5">
    <w:abstractNumId w:val="28"/>
  </w:num>
  <w:num w:numId="6">
    <w:abstractNumId w:val="13"/>
  </w:num>
  <w:num w:numId="7">
    <w:abstractNumId w:val="12"/>
  </w:num>
  <w:num w:numId="8">
    <w:abstractNumId w:val="25"/>
  </w:num>
  <w:num w:numId="9">
    <w:abstractNumId w:val="14"/>
  </w:num>
  <w:num w:numId="10">
    <w:abstractNumId w:val="23"/>
  </w:num>
  <w:num w:numId="11">
    <w:abstractNumId w:val="5"/>
  </w:num>
  <w:num w:numId="12">
    <w:abstractNumId w:val="21"/>
  </w:num>
  <w:num w:numId="13">
    <w:abstractNumId w:val="7"/>
  </w:num>
  <w:num w:numId="14">
    <w:abstractNumId w:val="3"/>
  </w:num>
  <w:num w:numId="15">
    <w:abstractNumId w:val="4"/>
  </w:num>
  <w:num w:numId="16">
    <w:abstractNumId w:val="24"/>
  </w:num>
  <w:num w:numId="17">
    <w:abstractNumId w:val="10"/>
  </w:num>
  <w:num w:numId="18">
    <w:abstractNumId w:val="22"/>
  </w:num>
  <w:num w:numId="19">
    <w:abstractNumId w:val="9"/>
  </w:num>
  <w:num w:numId="20">
    <w:abstractNumId w:val="27"/>
  </w:num>
  <w:num w:numId="21">
    <w:abstractNumId w:val="17"/>
  </w:num>
  <w:num w:numId="22">
    <w:abstractNumId w:val="20"/>
  </w:num>
  <w:num w:numId="23">
    <w:abstractNumId w:val="8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9"/>
  </w:num>
  <w:num w:numId="29">
    <w:abstractNumId w:val="18"/>
  </w:num>
  <w:num w:numId="30">
    <w:abstractNumId w:val="16"/>
  </w:num>
  <w:num w:numId="31">
    <w:abstractNumId w:val="19"/>
  </w:num>
  <w:num w:numId="32">
    <w:abstractNumId w:val="15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1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5A"/>
    <w:rsid w:val="0000058E"/>
    <w:rsid w:val="0000224D"/>
    <w:rsid w:val="000036FF"/>
    <w:rsid w:val="000053BE"/>
    <w:rsid w:val="000113A6"/>
    <w:rsid w:val="00011CC1"/>
    <w:rsid w:val="000168D8"/>
    <w:rsid w:val="00016CEF"/>
    <w:rsid w:val="00017714"/>
    <w:rsid w:val="00020E80"/>
    <w:rsid w:val="00021D1F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BC7"/>
    <w:rsid w:val="00036E4F"/>
    <w:rsid w:val="0003753D"/>
    <w:rsid w:val="00040B53"/>
    <w:rsid w:val="00043E8C"/>
    <w:rsid w:val="0004555E"/>
    <w:rsid w:val="00045F1B"/>
    <w:rsid w:val="00047AC3"/>
    <w:rsid w:val="0005002D"/>
    <w:rsid w:val="00052ACF"/>
    <w:rsid w:val="00053C3F"/>
    <w:rsid w:val="00054D17"/>
    <w:rsid w:val="00055F7F"/>
    <w:rsid w:val="00061786"/>
    <w:rsid w:val="00061AF9"/>
    <w:rsid w:val="00061E46"/>
    <w:rsid w:val="000644A1"/>
    <w:rsid w:val="00065FFC"/>
    <w:rsid w:val="00066820"/>
    <w:rsid w:val="00067EEC"/>
    <w:rsid w:val="0007069E"/>
    <w:rsid w:val="00071759"/>
    <w:rsid w:val="000756FF"/>
    <w:rsid w:val="000800F2"/>
    <w:rsid w:val="00080A0F"/>
    <w:rsid w:val="000818EB"/>
    <w:rsid w:val="00082F50"/>
    <w:rsid w:val="00085224"/>
    <w:rsid w:val="000872AA"/>
    <w:rsid w:val="0009027C"/>
    <w:rsid w:val="00091A96"/>
    <w:rsid w:val="00091C5C"/>
    <w:rsid w:val="000934F1"/>
    <w:rsid w:val="00097FAF"/>
    <w:rsid w:val="000A0356"/>
    <w:rsid w:val="000A1D76"/>
    <w:rsid w:val="000A393F"/>
    <w:rsid w:val="000B349E"/>
    <w:rsid w:val="000B3989"/>
    <w:rsid w:val="000B67F1"/>
    <w:rsid w:val="000B6927"/>
    <w:rsid w:val="000B7C30"/>
    <w:rsid w:val="000C187C"/>
    <w:rsid w:val="000C5701"/>
    <w:rsid w:val="000D0672"/>
    <w:rsid w:val="000D3B9A"/>
    <w:rsid w:val="000E0A71"/>
    <w:rsid w:val="000E2B51"/>
    <w:rsid w:val="000E2E94"/>
    <w:rsid w:val="000E5571"/>
    <w:rsid w:val="000E6051"/>
    <w:rsid w:val="000E6104"/>
    <w:rsid w:val="000F1723"/>
    <w:rsid w:val="000F6150"/>
    <w:rsid w:val="000F78D2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2436F"/>
    <w:rsid w:val="001244AC"/>
    <w:rsid w:val="00125DA1"/>
    <w:rsid w:val="00126BA4"/>
    <w:rsid w:val="00127D2E"/>
    <w:rsid w:val="00130DFA"/>
    <w:rsid w:val="001313BE"/>
    <w:rsid w:val="0013276D"/>
    <w:rsid w:val="001334CE"/>
    <w:rsid w:val="0013478D"/>
    <w:rsid w:val="001411F8"/>
    <w:rsid w:val="001441C3"/>
    <w:rsid w:val="001456DA"/>
    <w:rsid w:val="00147B17"/>
    <w:rsid w:val="0015135F"/>
    <w:rsid w:val="001514C5"/>
    <w:rsid w:val="00151BF6"/>
    <w:rsid w:val="0015355C"/>
    <w:rsid w:val="00154621"/>
    <w:rsid w:val="0015705B"/>
    <w:rsid w:val="001573FA"/>
    <w:rsid w:val="00160307"/>
    <w:rsid w:val="001618EB"/>
    <w:rsid w:val="001622D2"/>
    <w:rsid w:val="00162D45"/>
    <w:rsid w:val="00165A35"/>
    <w:rsid w:val="00166968"/>
    <w:rsid w:val="00166E77"/>
    <w:rsid w:val="001670BD"/>
    <w:rsid w:val="00167326"/>
    <w:rsid w:val="001701E3"/>
    <w:rsid w:val="00174CBA"/>
    <w:rsid w:val="00176E17"/>
    <w:rsid w:val="001775AE"/>
    <w:rsid w:val="00177682"/>
    <w:rsid w:val="00181029"/>
    <w:rsid w:val="00182D6C"/>
    <w:rsid w:val="001831A9"/>
    <w:rsid w:val="00183650"/>
    <w:rsid w:val="001850FD"/>
    <w:rsid w:val="00186419"/>
    <w:rsid w:val="00187156"/>
    <w:rsid w:val="0019039C"/>
    <w:rsid w:val="001945F3"/>
    <w:rsid w:val="00194FAC"/>
    <w:rsid w:val="0019514B"/>
    <w:rsid w:val="00195C3C"/>
    <w:rsid w:val="0019626C"/>
    <w:rsid w:val="0019679E"/>
    <w:rsid w:val="00197AB1"/>
    <w:rsid w:val="001A1466"/>
    <w:rsid w:val="001A17ED"/>
    <w:rsid w:val="001A3842"/>
    <w:rsid w:val="001A40A4"/>
    <w:rsid w:val="001A57B7"/>
    <w:rsid w:val="001A58BD"/>
    <w:rsid w:val="001A5B84"/>
    <w:rsid w:val="001A71CE"/>
    <w:rsid w:val="001B0E50"/>
    <w:rsid w:val="001B1DA6"/>
    <w:rsid w:val="001B2589"/>
    <w:rsid w:val="001B2B61"/>
    <w:rsid w:val="001B3241"/>
    <w:rsid w:val="001B3953"/>
    <w:rsid w:val="001B6223"/>
    <w:rsid w:val="001B7277"/>
    <w:rsid w:val="001C2FA3"/>
    <w:rsid w:val="001C34E5"/>
    <w:rsid w:val="001C4E30"/>
    <w:rsid w:val="001C5D58"/>
    <w:rsid w:val="001D2111"/>
    <w:rsid w:val="001D27A4"/>
    <w:rsid w:val="001D429C"/>
    <w:rsid w:val="001D48E4"/>
    <w:rsid w:val="001E4112"/>
    <w:rsid w:val="001E781A"/>
    <w:rsid w:val="001F68B1"/>
    <w:rsid w:val="00207AEF"/>
    <w:rsid w:val="00207F6E"/>
    <w:rsid w:val="00211402"/>
    <w:rsid w:val="00212B50"/>
    <w:rsid w:val="002154FF"/>
    <w:rsid w:val="002174E1"/>
    <w:rsid w:val="002205D5"/>
    <w:rsid w:val="002208A8"/>
    <w:rsid w:val="002240EB"/>
    <w:rsid w:val="0023145E"/>
    <w:rsid w:val="00232EB1"/>
    <w:rsid w:val="00234314"/>
    <w:rsid w:val="002357BC"/>
    <w:rsid w:val="00235DF0"/>
    <w:rsid w:val="0023624B"/>
    <w:rsid w:val="00237EC7"/>
    <w:rsid w:val="00240E9C"/>
    <w:rsid w:val="00243830"/>
    <w:rsid w:val="00251456"/>
    <w:rsid w:val="00252E8F"/>
    <w:rsid w:val="0025390B"/>
    <w:rsid w:val="0025493A"/>
    <w:rsid w:val="00255F30"/>
    <w:rsid w:val="00257086"/>
    <w:rsid w:val="00261A2F"/>
    <w:rsid w:val="00262BDE"/>
    <w:rsid w:val="002634A5"/>
    <w:rsid w:val="0026352C"/>
    <w:rsid w:val="00264E2C"/>
    <w:rsid w:val="0026589A"/>
    <w:rsid w:val="0026678A"/>
    <w:rsid w:val="0026680C"/>
    <w:rsid w:val="002669D4"/>
    <w:rsid w:val="00266DF7"/>
    <w:rsid w:val="00266ECA"/>
    <w:rsid w:val="0026702B"/>
    <w:rsid w:val="00267BE0"/>
    <w:rsid w:val="00267C23"/>
    <w:rsid w:val="00271C5F"/>
    <w:rsid w:val="0027244A"/>
    <w:rsid w:val="0027325C"/>
    <w:rsid w:val="00281E34"/>
    <w:rsid w:val="00282DE7"/>
    <w:rsid w:val="0028437E"/>
    <w:rsid w:val="00290317"/>
    <w:rsid w:val="00294391"/>
    <w:rsid w:val="002954C1"/>
    <w:rsid w:val="00297EF8"/>
    <w:rsid w:val="002A0E1A"/>
    <w:rsid w:val="002A147C"/>
    <w:rsid w:val="002A3028"/>
    <w:rsid w:val="002A30EC"/>
    <w:rsid w:val="002A5D2D"/>
    <w:rsid w:val="002A763D"/>
    <w:rsid w:val="002B0190"/>
    <w:rsid w:val="002B1407"/>
    <w:rsid w:val="002B3D9A"/>
    <w:rsid w:val="002B4032"/>
    <w:rsid w:val="002B546A"/>
    <w:rsid w:val="002B7648"/>
    <w:rsid w:val="002C2C82"/>
    <w:rsid w:val="002C3698"/>
    <w:rsid w:val="002C409E"/>
    <w:rsid w:val="002C48F0"/>
    <w:rsid w:val="002C52BA"/>
    <w:rsid w:val="002C7E22"/>
    <w:rsid w:val="002D036C"/>
    <w:rsid w:val="002D1168"/>
    <w:rsid w:val="002D1694"/>
    <w:rsid w:val="002D1881"/>
    <w:rsid w:val="002D1FBB"/>
    <w:rsid w:val="002D34DB"/>
    <w:rsid w:val="002E4230"/>
    <w:rsid w:val="002E6D48"/>
    <w:rsid w:val="002E749A"/>
    <w:rsid w:val="002F1249"/>
    <w:rsid w:val="002F2593"/>
    <w:rsid w:val="002F48DE"/>
    <w:rsid w:val="00301C9D"/>
    <w:rsid w:val="003066CF"/>
    <w:rsid w:val="0030759D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226D"/>
    <w:rsid w:val="00324ABE"/>
    <w:rsid w:val="0032569A"/>
    <w:rsid w:val="0032612B"/>
    <w:rsid w:val="00326A07"/>
    <w:rsid w:val="00330086"/>
    <w:rsid w:val="00333F4E"/>
    <w:rsid w:val="003365C1"/>
    <w:rsid w:val="00337B4E"/>
    <w:rsid w:val="00341F2A"/>
    <w:rsid w:val="003428CA"/>
    <w:rsid w:val="00342F2D"/>
    <w:rsid w:val="00347514"/>
    <w:rsid w:val="00360A38"/>
    <w:rsid w:val="00361F40"/>
    <w:rsid w:val="0036512F"/>
    <w:rsid w:val="00370C56"/>
    <w:rsid w:val="00371B52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3803"/>
    <w:rsid w:val="00393E74"/>
    <w:rsid w:val="00394D5C"/>
    <w:rsid w:val="003A0110"/>
    <w:rsid w:val="003A1ED0"/>
    <w:rsid w:val="003A236F"/>
    <w:rsid w:val="003A270E"/>
    <w:rsid w:val="003A32FE"/>
    <w:rsid w:val="003B2078"/>
    <w:rsid w:val="003B4C4D"/>
    <w:rsid w:val="003B559E"/>
    <w:rsid w:val="003B59E8"/>
    <w:rsid w:val="003B7572"/>
    <w:rsid w:val="003B764B"/>
    <w:rsid w:val="003C23BA"/>
    <w:rsid w:val="003C2E25"/>
    <w:rsid w:val="003C4A36"/>
    <w:rsid w:val="003C4E37"/>
    <w:rsid w:val="003C5994"/>
    <w:rsid w:val="003C6A56"/>
    <w:rsid w:val="003C6A8D"/>
    <w:rsid w:val="003C760B"/>
    <w:rsid w:val="003E0503"/>
    <w:rsid w:val="003E254D"/>
    <w:rsid w:val="003E5E43"/>
    <w:rsid w:val="003F05CD"/>
    <w:rsid w:val="003F1F79"/>
    <w:rsid w:val="003F262A"/>
    <w:rsid w:val="003F29BE"/>
    <w:rsid w:val="003F3018"/>
    <w:rsid w:val="003F5096"/>
    <w:rsid w:val="003F75CB"/>
    <w:rsid w:val="004019CC"/>
    <w:rsid w:val="00403FE1"/>
    <w:rsid w:val="00405770"/>
    <w:rsid w:val="004062F4"/>
    <w:rsid w:val="004070F7"/>
    <w:rsid w:val="00407CBC"/>
    <w:rsid w:val="00410637"/>
    <w:rsid w:val="00411277"/>
    <w:rsid w:val="004149C4"/>
    <w:rsid w:val="00421B89"/>
    <w:rsid w:val="00421E10"/>
    <w:rsid w:val="00422A16"/>
    <w:rsid w:val="00424AB6"/>
    <w:rsid w:val="004317E3"/>
    <w:rsid w:val="0043269E"/>
    <w:rsid w:val="00433738"/>
    <w:rsid w:val="0043418C"/>
    <w:rsid w:val="00437BC9"/>
    <w:rsid w:val="00440458"/>
    <w:rsid w:val="004412F1"/>
    <w:rsid w:val="00441E63"/>
    <w:rsid w:val="0044261D"/>
    <w:rsid w:val="00443107"/>
    <w:rsid w:val="004437D8"/>
    <w:rsid w:val="004469AD"/>
    <w:rsid w:val="004510B2"/>
    <w:rsid w:val="00462805"/>
    <w:rsid w:val="00464CF0"/>
    <w:rsid w:val="004670F9"/>
    <w:rsid w:val="00470DAD"/>
    <w:rsid w:val="0047253B"/>
    <w:rsid w:val="00475CBB"/>
    <w:rsid w:val="004822E7"/>
    <w:rsid w:val="0048328F"/>
    <w:rsid w:val="0048430A"/>
    <w:rsid w:val="004A17A4"/>
    <w:rsid w:val="004A4DEF"/>
    <w:rsid w:val="004A5CC5"/>
    <w:rsid w:val="004A5D23"/>
    <w:rsid w:val="004B1624"/>
    <w:rsid w:val="004B293B"/>
    <w:rsid w:val="004B3F44"/>
    <w:rsid w:val="004B5223"/>
    <w:rsid w:val="004B5446"/>
    <w:rsid w:val="004B6533"/>
    <w:rsid w:val="004C0BB1"/>
    <w:rsid w:val="004C1149"/>
    <w:rsid w:val="004C189E"/>
    <w:rsid w:val="004C18EE"/>
    <w:rsid w:val="004C31AE"/>
    <w:rsid w:val="004C3BC4"/>
    <w:rsid w:val="004C6801"/>
    <w:rsid w:val="004C79D9"/>
    <w:rsid w:val="004D00F6"/>
    <w:rsid w:val="004D15D4"/>
    <w:rsid w:val="004D1B1F"/>
    <w:rsid w:val="004D4470"/>
    <w:rsid w:val="004D6518"/>
    <w:rsid w:val="004D7389"/>
    <w:rsid w:val="004E0AF3"/>
    <w:rsid w:val="004E22EE"/>
    <w:rsid w:val="004E436D"/>
    <w:rsid w:val="004E6616"/>
    <w:rsid w:val="004F20C4"/>
    <w:rsid w:val="004F3FF8"/>
    <w:rsid w:val="004F4AEE"/>
    <w:rsid w:val="004F595F"/>
    <w:rsid w:val="004F5E37"/>
    <w:rsid w:val="004F6E67"/>
    <w:rsid w:val="004F777C"/>
    <w:rsid w:val="004F77ED"/>
    <w:rsid w:val="005017F5"/>
    <w:rsid w:val="005019DF"/>
    <w:rsid w:val="00502AEB"/>
    <w:rsid w:val="005031B5"/>
    <w:rsid w:val="00504F45"/>
    <w:rsid w:val="00506003"/>
    <w:rsid w:val="00507AC9"/>
    <w:rsid w:val="0051172A"/>
    <w:rsid w:val="00513967"/>
    <w:rsid w:val="005158EE"/>
    <w:rsid w:val="005165B8"/>
    <w:rsid w:val="00517256"/>
    <w:rsid w:val="0051730A"/>
    <w:rsid w:val="00520BD4"/>
    <w:rsid w:val="00521846"/>
    <w:rsid w:val="00521D76"/>
    <w:rsid w:val="00522E0D"/>
    <w:rsid w:val="005252E1"/>
    <w:rsid w:val="00527496"/>
    <w:rsid w:val="00527524"/>
    <w:rsid w:val="00531CC6"/>
    <w:rsid w:val="00536A7F"/>
    <w:rsid w:val="0053731D"/>
    <w:rsid w:val="00541341"/>
    <w:rsid w:val="005433AA"/>
    <w:rsid w:val="00544E54"/>
    <w:rsid w:val="00545756"/>
    <w:rsid w:val="00552A42"/>
    <w:rsid w:val="00553F95"/>
    <w:rsid w:val="005568C7"/>
    <w:rsid w:val="00557F4A"/>
    <w:rsid w:val="0056007F"/>
    <w:rsid w:val="00562604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61B"/>
    <w:rsid w:val="00576CCB"/>
    <w:rsid w:val="00584FB5"/>
    <w:rsid w:val="0058530F"/>
    <w:rsid w:val="005854E5"/>
    <w:rsid w:val="00585BC6"/>
    <w:rsid w:val="00586AF0"/>
    <w:rsid w:val="00586FAA"/>
    <w:rsid w:val="0058757B"/>
    <w:rsid w:val="005A0121"/>
    <w:rsid w:val="005A04C3"/>
    <w:rsid w:val="005A106B"/>
    <w:rsid w:val="005A5B6D"/>
    <w:rsid w:val="005A6337"/>
    <w:rsid w:val="005A6950"/>
    <w:rsid w:val="005A6CE8"/>
    <w:rsid w:val="005B199A"/>
    <w:rsid w:val="005B76C8"/>
    <w:rsid w:val="005B77F0"/>
    <w:rsid w:val="005C0879"/>
    <w:rsid w:val="005C38DE"/>
    <w:rsid w:val="005C3917"/>
    <w:rsid w:val="005C5964"/>
    <w:rsid w:val="005C66E5"/>
    <w:rsid w:val="005D1D61"/>
    <w:rsid w:val="005D48C2"/>
    <w:rsid w:val="005E0CDA"/>
    <w:rsid w:val="005E0D7F"/>
    <w:rsid w:val="005E2D84"/>
    <w:rsid w:val="005E3699"/>
    <w:rsid w:val="005E3F92"/>
    <w:rsid w:val="005E6502"/>
    <w:rsid w:val="005F39CA"/>
    <w:rsid w:val="005F4F85"/>
    <w:rsid w:val="005F701D"/>
    <w:rsid w:val="0060129B"/>
    <w:rsid w:val="00603E02"/>
    <w:rsid w:val="00604AED"/>
    <w:rsid w:val="0060537A"/>
    <w:rsid w:val="00605746"/>
    <w:rsid w:val="006159D8"/>
    <w:rsid w:val="00615E31"/>
    <w:rsid w:val="00620C0E"/>
    <w:rsid w:val="00621227"/>
    <w:rsid w:val="00621CB3"/>
    <w:rsid w:val="00626A19"/>
    <w:rsid w:val="00626B0D"/>
    <w:rsid w:val="00627BCD"/>
    <w:rsid w:val="00630694"/>
    <w:rsid w:val="00632998"/>
    <w:rsid w:val="00633F28"/>
    <w:rsid w:val="00633FA3"/>
    <w:rsid w:val="00634E2F"/>
    <w:rsid w:val="00636D13"/>
    <w:rsid w:val="00636E7B"/>
    <w:rsid w:val="00640184"/>
    <w:rsid w:val="00641CC5"/>
    <w:rsid w:val="00645674"/>
    <w:rsid w:val="00646274"/>
    <w:rsid w:val="00647D92"/>
    <w:rsid w:val="006517B9"/>
    <w:rsid w:val="00654DA2"/>
    <w:rsid w:val="00661414"/>
    <w:rsid w:val="00665294"/>
    <w:rsid w:val="00671FAA"/>
    <w:rsid w:val="00672DBD"/>
    <w:rsid w:val="00674E8C"/>
    <w:rsid w:val="00675370"/>
    <w:rsid w:val="00675926"/>
    <w:rsid w:val="00675BE3"/>
    <w:rsid w:val="006764DF"/>
    <w:rsid w:val="006767AD"/>
    <w:rsid w:val="00677BF6"/>
    <w:rsid w:val="0068033E"/>
    <w:rsid w:val="006815B9"/>
    <w:rsid w:val="00682023"/>
    <w:rsid w:val="00683BB7"/>
    <w:rsid w:val="00683CC6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2BA2"/>
    <w:rsid w:val="006A3826"/>
    <w:rsid w:val="006B03E4"/>
    <w:rsid w:val="006B0E1D"/>
    <w:rsid w:val="006B16EE"/>
    <w:rsid w:val="006B1E2E"/>
    <w:rsid w:val="006B2BCC"/>
    <w:rsid w:val="006C1FBC"/>
    <w:rsid w:val="006C47D6"/>
    <w:rsid w:val="006C4C77"/>
    <w:rsid w:val="006C6A46"/>
    <w:rsid w:val="006E1195"/>
    <w:rsid w:val="006E44E4"/>
    <w:rsid w:val="006E61A1"/>
    <w:rsid w:val="006E67F8"/>
    <w:rsid w:val="006E7472"/>
    <w:rsid w:val="006F1642"/>
    <w:rsid w:val="006F1BC4"/>
    <w:rsid w:val="006F64B1"/>
    <w:rsid w:val="006F792C"/>
    <w:rsid w:val="0070337A"/>
    <w:rsid w:val="00703808"/>
    <w:rsid w:val="00703CDB"/>
    <w:rsid w:val="00711DB0"/>
    <w:rsid w:val="00713AD0"/>
    <w:rsid w:val="007146AE"/>
    <w:rsid w:val="00714798"/>
    <w:rsid w:val="00720B54"/>
    <w:rsid w:val="0072211B"/>
    <w:rsid w:val="00722BC7"/>
    <w:rsid w:val="00723987"/>
    <w:rsid w:val="00731E33"/>
    <w:rsid w:val="007321C6"/>
    <w:rsid w:val="007334A0"/>
    <w:rsid w:val="007346F7"/>
    <w:rsid w:val="007354C3"/>
    <w:rsid w:val="00736FE0"/>
    <w:rsid w:val="007415B0"/>
    <w:rsid w:val="00743E33"/>
    <w:rsid w:val="00744CDD"/>
    <w:rsid w:val="00746056"/>
    <w:rsid w:val="007472C8"/>
    <w:rsid w:val="00751956"/>
    <w:rsid w:val="00752333"/>
    <w:rsid w:val="00754FBF"/>
    <w:rsid w:val="00760830"/>
    <w:rsid w:val="00761A4D"/>
    <w:rsid w:val="007650AC"/>
    <w:rsid w:val="0076524A"/>
    <w:rsid w:val="00772549"/>
    <w:rsid w:val="007725D3"/>
    <w:rsid w:val="00773E08"/>
    <w:rsid w:val="00774C9A"/>
    <w:rsid w:val="00775FFB"/>
    <w:rsid w:val="0077662F"/>
    <w:rsid w:val="00780489"/>
    <w:rsid w:val="007805AD"/>
    <w:rsid w:val="007842A4"/>
    <w:rsid w:val="0078634B"/>
    <w:rsid w:val="0078644B"/>
    <w:rsid w:val="00790461"/>
    <w:rsid w:val="007906BD"/>
    <w:rsid w:val="00794F60"/>
    <w:rsid w:val="0079596C"/>
    <w:rsid w:val="0079653D"/>
    <w:rsid w:val="00797A5C"/>
    <w:rsid w:val="007A18A7"/>
    <w:rsid w:val="007A1F21"/>
    <w:rsid w:val="007A2640"/>
    <w:rsid w:val="007A2C68"/>
    <w:rsid w:val="007A457E"/>
    <w:rsid w:val="007A5355"/>
    <w:rsid w:val="007A58E0"/>
    <w:rsid w:val="007B342C"/>
    <w:rsid w:val="007B471C"/>
    <w:rsid w:val="007B6E25"/>
    <w:rsid w:val="007B7D02"/>
    <w:rsid w:val="007C4811"/>
    <w:rsid w:val="007C5427"/>
    <w:rsid w:val="007C5C95"/>
    <w:rsid w:val="007C70A2"/>
    <w:rsid w:val="007D0C9C"/>
    <w:rsid w:val="007D2502"/>
    <w:rsid w:val="007E0223"/>
    <w:rsid w:val="007E0EAC"/>
    <w:rsid w:val="007E1B4E"/>
    <w:rsid w:val="007F0847"/>
    <w:rsid w:val="007F0CD2"/>
    <w:rsid w:val="007F3E15"/>
    <w:rsid w:val="007F3FCC"/>
    <w:rsid w:val="007F4B64"/>
    <w:rsid w:val="007F4E8D"/>
    <w:rsid w:val="007F71E5"/>
    <w:rsid w:val="00800B2B"/>
    <w:rsid w:val="008013D5"/>
    <w:rsid w:val="008044D4"/>
    <w:rsid w:val="00811C23"/>
    <w:rsid w:val="008172AF"/>
    <w:rsid w:val="00820782"/>
    <w:rsid w:val="008231DB"/>
    <w:rsid w:val="00825B79"/>
    <w:rsid w:val="00827486"/>
    <w:rsid w:val="008276C1"/>
    <w:rsid w:val="0083298F"/>
    <w:rsid w:val="008329EC"/>
    <w:rsid w:val="00833D7D"/>
    <w:rsid w:val="008348B9"/>
    <w:rsid w:val="00835F19"/>
    <w:rsid w:val="0084001C"/>
    <w:rsid w:val="008429C6"/>
    <w:rsid w:val="00842EEB"/>
    <w:rsid w:val="00844AE4"/>
    <w:rsid w:val="00854F30"/>
    <w:rsid w:val="00856BFE"/>
    <w:rsid w:val="00856DB5"/>
    <w:rsid w:val="0086201C"/>
    <w:rsid w:val="00863889"/>
    <w:rsid w:val="00864A23"/>
    <w:rsid w:val="0086555D"/>
    <w:rsid w:val="00870878"/>
    <w:rsid w:val="00870F85"/>
    <w:rsid w:val="008723CE"/>
    <w:rsid w:val="00877405"/>
    <w:rsid w:val="0088049D"/>
    <w:rsid w:val="00880F81"/>
    <w:rsid w:val="008818A7"/>
    <w:rsid w:val="00881BEE"/>
    <w:rsid w:val="008829BF"/>
    <w:rsid w:val="008847B8"/>
    <w:rsid w:val="008A1AA0"/>
    <w:rsid w:val="008A1C4F"/>
    <w:rsid w:val="008A3AFC"/>
    <w:rsid w:val="008A3CC1"/>
    <w:rsid w:val="008A51C8"/>
    <w:rsid w:val="008A78C2"/>
    <w:rsid w:val="008B1F68"/>
    <w:rsid w:val="008B2484"/>
    <w:rsid w:val="008C4D49"/>
    <w:rsid w:val="008C7AE8"/>
    <w:rsid w:val="008D2F2A"/>
    <w:rsid w:val="008D4E08"/>
    <w:rsid w:val="008D5672"/>
    <w:rsid w:val="008D64DE"/>
    <w:rsid w:val="008E019E"/>
    <w:rsid w:val="008E685B"/>
    <w:rsid w:val="008E68B9"/>
    <w:rsid w:val="008F575F"/>
    <w:rsid w:val="0090273D"/>
    <w:rsid w:val="00904B22"/>
    <w:rsid w:val="00911829"/>
    <w:rsid w:val="00912D8B"/>
    <w:rsid w:val="0091309F"/>
    <w:rsid w:val="00913C38"/>
    <w:rsid w:val="0091596C"/>
    <w:rsid w:val="00916609"/>
    <w:rsid w:val="00922AA8"/>
    <w:rsid w:val="0092493B"/>
    <w:rsid w:val="00925ADA"/>
    <w:rsid w:val="0093357D"/>
    <w:rsid w:val="00933BA1"/>
    <w:rsid w:val="00937193"/>
    <w:rsid w:val="0094177C"/>
    <w:rsid w:val="00943F9E"/>
    <w:rsid w:val="0094514C"/>
    <w:rsid w:val="009459DE"/>
    <w:rsid w:val="009468FF"/>
    <w:rsid w:val="00952167"/>
    <w:rsid w:val="00954863"/>
    <w:rsid w:val="0095507F"/>
    <w:rsid w:val="009556F2"/>
    <w:rsid w:val="00957033"/>
    <w:rsid w:val="009600B9"/>
    <w:rsid w:val="00962770"/>
    <w:rsid w:val="0096301A"/>
    <w:rsid w:val="0096469F"/>
    <w:rsid w:val="00967C0B"/>
    <w:rsid w:val="00974682"/>
    <w:rsid w:val="00975957"/>
    <w:rsid w:val="00975AA7"/>
    <w:rsid w:val="00975BC1"/>
    <w:rsid w:val="00980989"/>
    <w:rsid w:val="009826BD"/>
    <w:rsid w:val="00982ABC"/>
    <w:rsid w:val="00986BCE"/>
    <w:rsid w:val="00986D2F"/>
    <w:rsid w:val="009906D1"/>
    <w:rsid w:val="009915AE"/>
    <w:rsid w:val="00992115"/>
    <w:rsid w:val="00992E2F"/>
    <w:rsid w:val="00994F30"/>
    <w:rsid w:val="00995152"/>
    <w:rsid w:val="0099635A"/>
    <w:rsid w:val="00997F41"/>
    <w:rsid w:val="009A1E26"/>
    <w:rsid w:val="009A21BE"/>
    <w:rsid w:val="009A352D"/>
    <w:rsid w:val="009A5AA5"/>
    <w:rsid w:val="009B5739"/>
    <w:rsid w:val="009B5A1E"/>
    <w:rsid w:val="009B6A62"/>
    <w:rsid w:val="009B7BBD"/>
    <w:rsid w:val="009C266A"/>
    <w:rsid w:val="009D14AC"/>
    <w:rsid w:val="009E1455"/>
    <w:rsid w:val="009E35BF"/>
    <w:rsid w:val="009E73B2"/>
    <w:rsid w:val="009F0FBE"/>
    <w:rsid w:val="009F5C8F"/>
    <w:rsid w:val="00A0141A"/>
    <w:rsid w:val="00A01A09"/>
    <w:rsid w:val="00A02861"/>
    <w:rsid w:val="00A02E95"/>
    <w:rsid w:val="00A0615A"/>
    <w:rsid w:val="00A11672"/>
    <w:rsid w:val="00A138C6"/>
    <w:rsid w:val="00A160AF"/>
    <w:rsid w:val="00A164F6"/>
    <w:rsid w:val="00A16EAE"/>
    <w:rsid w:val="00A17699"/>
    <w:rsid w:val="00A21B99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1F84"/>
    <w:rsid w:val="00A54058"/>
    <w:rsid w:val="00A54D9A"/>
    <w:rsid w:val="00A57A9D"/>
    <w:rsid w:val="00A6118D"/>
    <w:rsid w:val="00A6130D"/>
    <w:rsid w:val="00A63FAB"/>
    <w:rsid w:val="00A731C2"/>
    <w:rsid w:val="00A74C99"/>
    <w:rsid w:val="00A74ED6"/>
    <w:rsid w:val="00A75B77"/>
    <w:rsid w:val="00A75FD4"/>
    <w:rsid w:val="00A775C1"/>
    <w:rsid w:val="00A800BB"/>
    <w:rsid w:val="00A829D6"/>
    <w:rsid w:val="00A85366"/>
    <w:rsid w:val="00A85612"/>
    <w:rsid w:val="00A85C4C"/>
    <w:rsid w:val="00A8644E"/>
    <w:rsid w:val="00A96228"/>
    <w:rsid w:val="00A972DD"/>
    <w:rsid w:val="00AA6E35"/>
    <w:rsid w:val="00AA6FB0"/>
    <w:rsid w:val="00AB48D4"/>
    <w:rsid w:val="00AB559E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C1E"/>
    <w:rsid w:val="00AE06EA"/>
    <w:rsid w:val="00AE18CF"/>
    <w:rsid w:val="00AE3853"/>
    <w:rsid w:val="00AE5EC8"/>
    <w:rsid w:val="00AE699D"/>
    <w:rsid w:val="00AE6C84"/>
    <w:rsid w:val="00AE7A83"/>
    <w:rsid w:val="00AE7FD8"/>
    <w:rsid w:val="00AF1EBA"/>
    <w:rsid w:val="00AF2F0C"/>
    <w:rsid w:val="00AF4096"/>
    <w:rsid w:val="00AF4914"/>
    <w:rsid w:val="00AF4A93"/>
    <w:rsid w:val="00AF575A"/>
    <w:rsid w:val="00AF66AB"/>
    <w:rsid w:val="00B04FE2"/>
    <w:rsid w:val="00B07564"/>
    <w:rsid w:val="00B07D88"/>
    <w:rsid w:val="00B11CA2"/>
    <w:rsid w:val="00B127E3"/>
    <w:rsid w:val="00B146DB"/>
    <w:rsid w:val="00B15B48"/>
    <w:rsid w:val="00B17F31"/>
    <w:rsid w:val="00B21433"/>
    <w:rsid w:val="00B22E18"/>
    <w:rsid w:val="00B26CBA"/>
    <w:rsid w:val="00B30E48"/>
    <w:rsid w:val="00B31730"/>
    <w:rsid w:val="00B336CE"/>
    <w:rsid w:val="00B354BB"/>
    <w:rsid w:val="00B41CA3"/>
    <w:rsid w:val="00B44CE4"/>
    <w:rsid w:val="00B46F80"/>
    <w:rsid w:val="00B47790"/>
    <w:rsid w:val="00B51A0D"/>
    <w:rsid w:val="00B5288E"/>
    <w:rsid w:val="00B54376"/>
    <w:rsid w:val="00B545FD"/>
    <w:rsid w:val="00B54D2F"/>
    <w:rsid w:val="00B56A24"/>
    <w:rsid w:val="00B616EF"/>
    <w:rsid w:val="00B64A07"/>
    <w:rsid w:val="00B65BDF"/>
    <w:rsid w:val="00B65CB6"/>
    <w:rsid w:val="00B7037B"/>
    <w:rsid w:val="00B730A4"/>
    <w:rsid w:val="00B74DCD"/>
    <w:rsid w:val="00B75517"/>
    <w:rsid w:val="00B823E8"/>
    <w:rsid w:val="00B8360E"/>
    <w:rsid w:val="00B8444C"/>
    <w:rsid w:val="00B84648"/>
    <w:rsid w:val="00B846A7"/>
    <w:rsid w:val="00B935A2"/>
    <w:rsid w:val="00B93A53"/>
    <w:rsid w:val="00B9449E"/>
    <w:rsid w:val="00BA0CE2"/>
    <w:rsid w:val="00BA1245"/>
    <w:rsid w:val="00BB2746"/>
    <w:rsid w:val="00BB31EB"/>
    <w:rsid w:val="00BB387B"/>
    <w:rsid w:val="00BB5113"/>
    <w:rsid w:val="00BB7BE8"/>
    <w:rsid w:val="00BB7F4A"/>
    <w:rsid w:val="00BC2699"/>
    <w:rsid w:val="00BC295D"/>
    <w:rsid w:val="00BC2FB1"/>
    <w:rsid w:val="00BC4BE2"/>
    <w:rsid w:val="00BC5C61"/>
    <w:rsid w:val="00BC6260"/>
    <w:rsid w:val="00BD4D65"/>
    <w:rsid w:val="00BD4FD6"/>
    <w:rsid w:val="00BD56A0"/>
    <w:rsid w:val="00BD6B8D"/>
    <w:rsid w:val="00BD71F4"/>
    <w:rsid w:val="00BD78B2"/>
    <w:rsid w:val="00BE25B9"/>
    <w:rsid w:val="00BE2F78"/>
    <w:rsid w:val="00BE718B"/>
    <w:rsid w:val="00BF033C"/>
    <w:rsid w:val="00BF2385"/>
    <w:rsid w:val="00BF420A"/>
    <w:rsid w:val="00BF508B"/>
    <w:rsid w:val="00BF78B1"/>
    <w:rsid w:val="00C023CC"/>
    <w:rsid w:val="00C04188"/>
    <w:rsid w:val="00C047A1"/>
    <w:rsid w:val="00C04A16"/>
    <w:rsid w:val="00C0547B"/>
    <w:rsid w:val="00C078AE"/>
    <w:rsid w:val="00C144C9"/>
    <w:rsid w:val="00C23FDA"/>
    <w:rsid w:val="00C2481A"/>
    <w:rsid w:val="00C30727"/>
    <w:rsid w:val="00C31D23"/>
    <w:rsid w:val="00C32F8E"/>
    <w:rsid w:val="00C34727"/>
    <w:rsid w:val="00C34CAD"/>
    <w:rsid w:val="00C34E05"/>
    <w:rsid w:val="00C410C2"/>
    <w:rsid w:val="00C415A9"/>
    <w:rsid w:val="00C4725E"/>
    <w:rsid w:val="00C50DC3"/>
    <w:rsid w:val="00C552DE"/>
    <w:rsid w:val="00C57710"/>
    <w:rsid w:val="00C62F2C"/>
    <w:rsid w:val="00C64364"/>
    <w:rsid w:val="00C64B6F"/>
    <w:rsid w:val="00C65FF3"/>
    <w:rsid w:val="00C663C0"/>
    <w:rsid w:val="00C73349"/>
    <w:rsid w:val="00C7524B"/>
    <w:rsid w:val="00C77E64"/>
    <w:rsid w:val="00C8255B"/>
    <w:rsid w:val="00C858E8"/>
    <w:rsid w:val="00C86940"/>
    <w:rsid w:val="00C86E61"/>
    <w:rsid w:val="00C871CA"/>
    <w:rsid w:val="00C87B25"/>
    <w:rsid w:val="00C90D40"/>
    <w:rsid w:val="00C91023"/>
    <w:rsid w:val="00C91240"/>
    <w:rsid w:val="00C9182B"/>
    <w:rsid w:val="00C94561"/>
    <w:rsid w:val="00C95145"/>
    <w:rsid w:val="00C955F8"/>
    <w:rsid w:val="00C95804"/>
    <w:rsid w:val="00C96958"/>
    <w:rsid w:val="00CA008D"/>
    <w:rsid w:val="00CA10DA"/>
    <w:rsid w:val="00CA6BE2"/>
    <w:rsid w:val="00CA787B"/>
    <w:rsid w:val="00CA7A10"/>
    <w:rsid w:val="00CA7BA6"/>
    <w:rsid w:val="00CB1C04"/>
    <w:rsid w:val="00CB765C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71C5"/>
    <w:rsid w:val="00CE77C1"/>
    <w:rsid w:val="00CF3BB5"/>
    <w:rsid w:val="00CF4D2C"/>
    <w:rsid w:val="00CF5292"/>
    <w:rsid w:val="00CF6404"/>
    <w:rsid w:val="00D01CBC"/>
    <w:rsid w:val="00D01E4D"/>
    <w:rsid w:val="00D03D27"/>
    <w:rsid w:val="00D04FDE"/>
    <w:rsid w:val="00D059FA"/>
    <w:rsid w:val="00D05ADF"/>
    <w:rsid w:val="00D06C23"/>
    <w:rsid w:val="00D07904"/>
    <w:rsid w:val="00D079A4"/>
    <w:rsid w:val="00D07CA8"/>
    <w:rsid w:val="00D11277"/>
    <w:rsid w:val="00D13366"/>
    <w:rsid w:val="00D1563B"/>
    <w:rsid w:val="00D16351"/>
    <w:rsid w:val="00D22BFA"/>
    <w:rsid w:val="00D264EA"/>
    <w:rsid w:val="00D27D72"/>
    <w:rsid w:val="00D31A9B"/>
    <w:rsid w:val="00D33C0B"/>
    <w:rsid w:val="00D3463F"/>
    <w:rsid w:val="00D360C9"/>
    <w:rsid w:val="00D36B2A"/>
    <w:rsid w:val="00D41178"/>
    <w:rsid w:val="00D4131F"/>
    <w:rsid w:val="00D42CC1"/>
    <w:rsid w:val="00D4513D"/>
    <w:rsid w:val="00D5583A"/>
    <w:rsid w:val="00D570CC"/>
    <w:rsid w:val="00D57A7A"/>
    <w:rsid w:val="00D57B7F"/>
    <w:rsid w:val="00D60BCF"/>
    <w:rsid w:val="00D63DBF"/>
    <w:rsid w:val="00D656FF"/>
    <w:rsid w:val="00D678F8"/>
    <w:rsid w:val="00D83457"/>
    <w:rsid w:val="00D838D9"/>
    <w:rsid w:val="00D863B4"/>
    <w:rsid w:val="00D9102F"/>
    <w:rsid w:val="00D914ED"/>
    <w:rsid w:val="00D91F29"/>
    <w:rsid w:val="00D923F6"/>
    <w:rsid w:val="00D94221"/>
    <w:rsid w:val="00D944E9"/>
    <w:rsid w:val="00D97AD2"/>
    <w:rsid w:val="00DA1420"/>
    <w:rsid w:val="00DA333E"/>
    <w:rsid w:val="00DA35AA"/>
    <w:rsid w:val="00DA58A4"/>
    <w:rsid w:val="00DB33E8"/>
    <w:rsid w:val="00DB7C3E"/>
    <w:rsid w:val="00DC3074"/>
    <w:rsid w:val="00DC30A5"/>
    <w:rsid w:val="00DC34A4"/>
    <w:rsid w:val="00DC4D4A"/>
    <w:rsid w:val="00DC5DB5"/>
    <w:rsid w:val="00DD3263"/>
    <w:rsid w:val="00DD4AD0"/>
    <w:rsid w:val="00DD4B7F"/>
    <w:rsid w:val="00DD4FE2"/>
    <w:rsid w:val="00DE0434"/>
    <w:rsid w:val="00DE219B"/>
    <w:rsid w:val="00DE3E84"/>
    <w:rsid w:val="00DE58CD"/>
    <w:rsid w:val="00DE6C22"/>
    <w:rsid w:val="00DF1D27"/>
    <w:rsid w:val="00DF5A09"/>
    <w:rsid w:val="00DF7F5C"/>
    <w:rsid w:val="00E02817"/>
    <w:rsid w:val="00E02A23"/>
    <w:rsid w:val="00E050F8"/>
    <w:rsid w:val="00E058A2"/>
    <w:rsid w:val="00E07B86"/>
    <w:rsid w:val="00E124A8"/>
    <w:rsid w:val="00E138F1"/>
    <w:rsid w:val="00E14A3A"/>
    <w:rsid w:val="00E20072"/>
    <w:rsid w:val="00E25670"/>
    <w:rsid w:val="00E27B90"/>
    <w:rsid w:val="00E31BE0"/>
    <w:rsid w:val="00E33397"/>
    <w:rsid w:val="00E409EC"/>
    <w:rsid w:val="00E40E6D"/>
    <w:rsid w:val="00E41231"/>
    <w:rsid w:val="00E4194D"/>
    <w:rsid w:val="00E424A4"/>
    <w:rsid w:val="00E44017"/>
    <w:rsid w:val="00E45A59"/>
    <w:rsid w:val="00E543E5"/>
    <w:rsid w:val="00E5443A"/>
    <w:rsid w:val="00E5615D"/>
    <w:rsid w:val="00E576B5"/>
    <w:rsid w:val="00E607D9"/>
    <w:rsid w:val="00E6458A"/>
    <w:rsid w:val="00E65369"/>
    <w:rsid w:val="00E765B8"/>
    <w:rsid w:val="00E777A5"/>
    <w:rsid w:val="00E85926"/>
    <w:rsid w:val="00E87BDA"/>
    <w:rsid w:val="00E91410"/>
    <w:rsid w:val="00E92629"/>
    <w:rsid w:val="00E94298"/>
    <w:rsid w:val="00E94E5E"/>
    <w:rsid w:val="00E97A7C"/>
    <w:rsid w:val="00EA023B"/>
    <w:rsid w:val="00EA14CD"/>
    <w:rsid w:val="00EA2EEF"/>
    <w:rsid w:val="00EA421D"/>
    <w:rsid w:val="00EA5233"/>
    <w:rsid w:val="00EA579F"/>
    <w:rsid w:val="00EA5891"/>
    <w:rsid w:val="00EB08C5"/>
    <w:rsid w:val="00EB2B21"/>
    <w:rsid w:val="00EB3327"/>
    <w:rsid w:val="00EB614C"/>
    <w:rsid w:val="00EC24F8"/>
    <w:rsid w:val="00EC2C00"/>
    <w:rsid w:val="00EC3BE9"/>
    <w:rsid w:val="00EC7D09"/>
    <w:rsid w:val="00EC7F3D"/>
    <w:rsid w:val="00ED226A"/>
    <w:rsid w:val="00ED32C4"/>
    <w:rsid w:val="00ED3A02"/>
    <w:rsid w:val="00EE0696"/>
    <w:rsid w:val="00EE1B68"/>
    <w:rsid w:val="00EE3141"/>
    <w:rsid w:val="00EE6480"/>
    <w:rsid w:val="00EF2209"/>
    <w:rsid w:val="00EF2B4B"/>
    <w:rsid w:val="00EF4FAE"/>
    <w:rsid w:val="00EF5078"/>
    <w:rsid w:val="00F00B21"/>
    <w:rsid w:val="00F01CDE"/>
    <w:rsid w:val="00F04157"/>
    <w:rsid w:val="00F041C4"/>
    <w:rsid w:val="00F041EB"/>
    <w:rsid w:val="00F056FE"/>
    <w:rsid w:val="00F1064F"/>
    <w:rsid w:val="00F11885"/>
    <w:rsid w:val="00F135B9"/>
    <w:rsid w:val="00F13C54"/>
    <w:rsid w:val="00F15060"/>
    <w:rsid w:val="00F20374"/>
    <w:rsid w:val="00F20A58"/>
    <w:rsid w:val="00F21661"/>
    <w:rsid w:val="00F25CBF"/>
    <w:rsid w:val="00F25EB8"/>
    <w:rsid w:val="00F271E8"/>
    <w:rsid w:val="00F30D33"/>
    <w:rsid w:val="00F41000"/>
    <w:rsid w:val="00F415D6"/>
    <w:rsid w:val="00F429FF"/>
    <w:rsid w:val="00F43B84"/>
    <w:rsid w:val="00F43BA9"/>
    <w:rsid w:val="00F43BC4"/>
    <w:rsid w:val="00F46A14"/>
    <w:rsid w:val="00F50CB0"/>
    <w:rsid w:val="00F51EA9"/>
    <w:rsid w:val="00F642F8"/>
    <w:rsid w:val="00F65083"/>
    <w:rsid w:val="00F72279"/>
    <w:rsid w:val="00F76059"/>
    <w:rsid w:val="00F77448"/>
    <w:rsid w:val="00F8182B"/>
    <w:rsid w:val="00F81F6D"/>
    <w:rsid w:val="00F83F4D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2C1"/>
    <w:rsid w:val="00FA16E5"/>
    <w:rsid w:val="00FA4FFF"/>
    <w:rsid w:val="00FB2FE6"/>
    <w:rsid w:val="00FB5F7A"/>
    <w:rsid w:val="00FB733E"/>
    <w:rsid w:val="00FB7563"/>
    <w:rsid w:val="00FC21BD"/>
    <w:rsid w:val="00FC2E13"/>
    <w:rsid w:val="00FC33E8"/>
    <w:rsid w:val="00FC3DBB"/>
    <w:rsid w:val="00FD2A0B"/>
    <w:rsid w:val="00FD40FB"/>
    <w:rsid w:val="00FD6347"/>
    <w:rsid w:val="00FE5232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ED2E"/>
  <w15:docId w15:val="{9808FFB6-6848-4F2B-84AF-FCC493C1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F8"/>
    <w:pPr>
      <w:keepNext/>
      <w:keepLines/>
      <w:numPr>
        <w:numId w:val="36"/>
      </w:numPr>
      <w:spacing w:before="480" w:after="120" w:line="240" w:lineRule="auto"/>
      <w:ind w:left="431" w:hanging="431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numPr>
        <w:ilvl w:val="2"/>
      </w:num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8F8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  <w:style w:type="table" w:customStyle="1" w:styleId="TableGrid1">
    <w:name w:val="Table Grid1"/>
    <w:basedOn w:val="TableNormal"/>
    <w:next w:val="TableGrid"/>
    <w:uiPriority w:val="59"/>
    <w:rsid w:val="00E333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7926-2CBB-440D-A56A-FFD70DB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jārs</cp:lastModifiedBy>
  <cp:revision>105</cp:revision>
  <dcterms:created xsi:type="dcterms:W3CDTF">2015-09-28T14:55:00Z</dcterms:created>
  <dcterms:modified xsi:type="dcterms:W3CDTF">2017-01-03T21:56:00Z</dcterms:modified>
</cp:coreProperties>
</file>